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749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C0C0E2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8E19EC" w:rsidRPr="008E19EC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94145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4EE480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8E19EC" w:rsidRPr="008E19EC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94145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E813E2" w14:textId="77777777" w:rsidR="008E19EC" w:rsidRDefault="008E19E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A41E7E9" w14:textId="77777777" w:rsidR="00941451" w:rsidRPr="00941451" w:rsidRDefault="00941451" w:rsidP="0094145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145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D6AD9BE" w14:textId="77777777" w:rsidR="00941451" w:rsidRPr="00941451" w:rsidRDefault="00941451" w:rsidP="0094145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1451">
              <w:rPr>
                <w:rFonts w:ascii="Arial" w:hAnsi="Arial" w:cs="Arial"/>
                <w:b/>
                <w:bCs/>
                <w:sz w:val="24"/>
                <w:szCs w:val="24"/>
              </w:rPr>
              <w:t>Po=31 m2</w:t>
            </w:r>
          </w:p>
          <w:p w14:paraId="173030DB" w14:textId="77777777" w:rsidR="00941451" w:rsidRPr="00941451" w:rsidRDefault="00941451" w:rsidP="0094145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CF0B70" w14:textId="77777777" w:rsidR="00941451" w:rsidRPr="00941451" w:rsidRDefault="00941451" w:rsidP="0094145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145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57F6A546" w14:textId="77777777" w:rsidR="00941451" w:rsidRPr="00941451" w:rsidRDefault="00941451" w:rsidP="0094145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1451">
              <w:rPr>
                <w:rFonts w:ascii="Arial" w:hAnsi="Arial" w:cs="Arial"/>
                <w:b/>
                <w:bCs/>
                <w:sz w:val="24"/>
                <w:szCs w:val="24"/>
              </w:rPr>
              <w:t>Pt nat=4 m2</w:t>
            </w:r>
          </w:p>
          <w:p w14:paraId="2A70FEC4" w14:textId="2C2F4340" w:rsidR="008E19EC" w:rsidRDefault="00941451" w:rsidP="0094145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1451">
              <w:rPr>
                <w:rFonts w:ascii="Arial" w:hAnsi="Arial" w:cs="Arial"/>
                <w:b/>
                <w:bCs/>
                <w:sz w:val="24"/>
                <w:szCs w:val="24"/>
              </w:rPr>
              <w:t>Pt otv=54 m2</w:t>
            </w:r>
          </w:p>
          <w:p w14:paraId="575C8560" w14:textId="77777777" w:rsidR="00941451" w:rsidRDefault="00941451" w:rsidP="0094145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09B44F" w14:textId="77777777" w:rsidR="00941451" w:rsidRDefault="00941451" w:rsidP="0094145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E26A414" w:rsidR="00CB4207" w:rsidRDefault="0094145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ABE940B" wp14:editId="7A90C01A">
                  <wp:extent cx="4359275" cy="1926590"/>
                  <wp:effectExtent l="0" t="0" r="3175" b="0"/>
                  <wp:docPr id="1625314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275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023D743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41451" w:rsidRPr="0094145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8FAD" w14:textId="77777777" w:rsidR="00E6555B" w:rsidRDefault="00E6555B" w:rsidP="0016116A">
      <w:pPr>
        <w:spacing w:after="0" w:line="240" w:lineRule="auto"/>
      </w:pPr>
      <w:r>
        <w:separator/>
      </w:r>
    </w:p>
  </w:endnote>
  <w:endnote w:type="continuationSeparator" w:id="0">
    <w:p w14:paraId="04A4083D" w14:textId="77777777" w:rsidR="00E6555B" w:rsidRDefault="00E6555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EFFFF" w14:textId="77777777" w:rsidR="00E6555B" w:rsidRDefault="00E6555B" w:rsidP="0016116A">
      <w:pPr>
        <w:spacing w:after="0" w:line="240" w:lineRule="auto"/>
      </w:pPr>
      <w:r>
        <w:separator/>
      </w:r>
    </w:p>
  </w:footnote>
  <w:footnote w:type="continuationSeparator" w:id="0">
    <w:p w14:paraId="3E5A4966" w14:textId="77777777" w:rsidR="00E6555B" w:rsidRDefault="00E6555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19EC"/>
    <w:rsid w:val="008E6F07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1451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4866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555B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1</cp:revision>
  <cp:lastPrinted>2018-12-17T12:56:00Z</cp:lastPrinted>
  <dcterms:created xsi:type="dcterms:W3CDTF">2025-02-17T12:25:00Z</dcterms:created>
  <dcterms:modified xsi:type="dcterms:W3CDTF">2025-03-30T11:44:00Z</dcterms:modified>
</cp:coreProperties>
</file>